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bookmarkStart w:id="0" w:name="_GoBack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</w:t>
      </w:r>
      <w:proofErr w:type="gramStart"/>
      <w:r w:rsidR="00901F6A" w:rsidRPr="00901F6A">
        <w:rPr>
          <w:b/>
          <w:sz w:val="28"/>
          <w:szCs w:val="28"/>
        </w:rPr>
        <w:t>на дистанционное обучения</w:t>
      </w:r>
      <w:proofErr w:type="gramEnd"/>
      <w:r w:rsidR="00901F6A" w:rsidRPr="00901F6A">
        <w:rPr>
          <w:b/>
          <w:sz w:val="28"/>
          <w:szCs w:val="28"/>
        </w:rPr>
        <w:t xml:space="preserve"> </w:t>
      </w:r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C84255">
        <w:rPr>
          <w:b/>
        </w:rPr>
        <w:t>Я инженер</w:t>
      </w:r>
      <w:r w:rsidR="00E04CD6">
        <w:rPr>
          <w:b/>
        </w:rPr>
        <w:t>»</w:t>
      </w:r>
    </w:p>
    <w:p w:rsidR="00BB12EA" w:rsidRPr="00667519" w:rsidRDefault="00791F5C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1</w:t>
      </w:r>
      <w:r w:rsidR="00744CFB">
        <w:rPr>
          <w:b/>
          <w:sz w:val="28"/>
          <w:szCs w:val="28"/>
        </w:rPr>
        <w:t>.10.2021</w:t>
      </w:r>
      <w:r w:rsidR="00667519"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7</w:t>
      </w:r>
      <w:r w:rsidR="00744CFB">
        <w:rPr>
          <w:b/>
          <w:sz w:val="28"/>
          <w:szCs w:val="28"/>
        </w:rPr>
        <w:t>.10.2021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 w:rsidR="00791F5C" w:rsidRPr="00791F5C">
        <w:rPr>
          <w:sz w:val="28"/>
          <w:szCs w:val="28"/>
        </w:rPr>
        <w:t>Умный конструкто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AC346A">
        <w:rPr>
          <w:sz w:val="28"/>
          <w:szCs w:val="28"/>
        </w:rPr>
        <w:t>6</w:t>
      </w:r>
      <w:r w:rsidR="00DE37C7" w:rsidRPr="00EF56CE">
        <w:rPr>
          <w:sz w:val="28"/>
          <w:szCs w:val="28"/>
        </w:rPr>
        <w:t xml:space="preserve"> занимается </w:t>
      </w:r>
      <w:r w:rsidR="00AC346A"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  <w:r w:rsidR="00305A64">
        <w:rPr>
          <w:sz w:val="28"/>
          <w:szCs w:val="28"/>
        </w:rPr>
        <w:t xml:space="preserve"> </w:t>
      </w:r>
      <w:r w:rsidR="00AC346A">
        <w:rPr>
          <w:sz w:val="28"/>
          <w:szCs w:val="28"/>
        </w:rPr>
        <w:t>2 часа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DE37C7" w:rsidTr="006B5D1D">
        <w:trPr>
          <w:trHeight w:val="225"/>
        </w:trPr>
        <w:tc>
          <w:tcPr>
            <w:tcW w:w="393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DE37C7" w:rsidRDefault="00DE37C7" w:rsidP="00DE37C7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6B5D1D" w:rsidTr="006B5D1D">
        <w:trPr>
          <w:trHeight w:val="255"/>
        </w:trPr>
        <w:tc>
          <w:tcPr>
            <w:tcW w:w="39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D1D" w:rsidTr="006B5D1D">
        <w:tc>
          <w:tcPr>
            <w:tcW w:w="393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DE37C7" w:rsidRPr="00751778" w:rsidRDefault="00AC346A" w:rsidP="00791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ростыми фигурами</w:t>
            </w:r>
          </w:p>
        </w:tc>
        <w:tc>
          <w:tcPr>
            <w:tcW w:w="656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DE37C7" w:rsidRPr="00791F5C" w:rsidRDefault="00AC346A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DE37C7" w:rsidRPr="00DE37C7" w:rsidRDefault="00AC346A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DE37C7" w:rsidRDefault="00AC346A" w:rsidP="00791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цилиндр размером 20х40х25 мм с отверстием 5 мм</w:t>
            </w:r>
          </w:p>
          <w:p w:rsidR="00AC346A" w:rsidRPr="00DE37C7" w:rsidRDefault="00AC346A" w:rsidP="00791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</w:t>
            </w:r>
            <w:proofErr w:type="spellStart"/>
            <w:r>
              <w:rPr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1523" w:type="dxa"/>
          </w:tcPr>
          <w:p w:rsidR="00DE37C7" w:rsidRPr="00DE37C7" w:rsidRDefault="00751778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полученных на электронную почту: </w:t>
            </w:r>
            <w:proofErr w:type="spellStart"/>
            <w:r w:rsidR="006B5D1D"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mail.ru</w:t>
            </w:r>
          </w:p>
          <w:p w:rsidR="00DE37C7" w:rsidRPr="00DE37C7" w:rsidRDefault="00DE37C7" w:rsidP="00DE37C7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DE37C7" w:rsidRPr="00DE37C7" w:rsidRDefault="00791F5C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4CFB">
              <w:rPr>
                <w:sz w:val="24"/>
                <w:szCs w:val="24"/>
              </w:rPr>
              <w:t>.10.2021</w:t>
            </w:r>
          </w:p>
          <w:p w:rsidR="00DE37C7" w:rsidRPr="00DE37C7" w:rsidRDefault="00744CFB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="00DE37C7" w:rsidRPr="00DE37C7">
              <w:rPr>
                <w:sz w:val="24"/>
                <w:szCs w:val="24"/>
              </w:rPr>
              <w:t>.00</w:t>
            </w:r>
          </w:p>
        </w:tc>
      </w:tr>
      <w:bookmarkEnd w:id="0"/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744CFB" w:rsidRDefault="00305A64" w:rsidP="00810010">
      <w:pPr>
        <w:rPr>
          <w:b/>
          <w:sz w:val="28"/>
          <w:szCs w:val="28"/>
        </w:rPr>
      </w:pPr>
      <w:r>
        <w:rPr>
          <w:b/>
        </w:rPr>
        <w:br w:type="page"/>
      </w:r>
    </w:p>
    <w:p w:rsidR="004E6C7B" w:rsidRDefault="004E6C7B" w:rsidP="00744CFB">
      <w:pPr>
        <w:rPr>
          <w:b/>
          <w:sz w:val="28"/>
          <w:szCs w:val="28"/>
        </w:rPr>
      </w:pPr>
    </w:p>
    <w:sectPr w:rsidR="004E6C7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1336"/>
    <w:multiLevelType w:val="multilevel"/>
    <w:tmpl w:val="91F8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53423E"/>
    <w:multiLevelType w:val="hybridMultilevel"/>
    <w:tmpl w:val="9BFC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305A64"/>
    <w:rsid w:val="00311C99"/>
    <w:rsid w:val="003511CC"/>
    <w:rsid w:val="00386565"/>
    <w:rsid w:val="00392913"/>
    <w:rsid w:val="003B0982"/>
    <w:rsid w:val="003C24B7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5C3CC1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91F5C"/>
    <w:rsid w:val="007C286A"/>
    <w:rsid w:val="007D2604"/>
    <w:rsid w:val="007D2B94"/>
    <w:rsid w:val="007F0CFA"/>
    <w:rsid w:val="00810010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C346A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4255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93279"/>
    <w:rsid w:val="00DB0370"/>
    <w:rsid w:val="00DB67F3"/>
    <w:rsid w:val="00DE37C7"/>
    <w:rsid w:val="00E04CD6"/>
    <w:rsid w:val="00E20FE5"/>
    <w:rsid w:val="00E33BD0"/>
    <w:rsid w:val="00E74E3D"/>
    <w:rsid w:val="00F50CA2"/>
    <w:rsid w:val="00F60DCC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3134"/>
  <w15:docId w15:val="{4A2F2DF0-9700-4D7D-B820-5B9D52E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3B16-86C4-45D9-8297-A5AB4B2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Zver</cp:lastModifiedBy>
  <cp:revision>2</cp:revision>
  <dcterms:created xsi:type="dcterms:W3CDTF">2021-11-08T15:19:00Z</dcterms:created>
  <dcterms:modified xsi:type="dcterms:W3CDTF">2021-11-08T15:19:00Z</dcterms:modified>
</cp:coreProperties>
</file>